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DESARROLLO INTEGRAL Y PRODUCTIVO EN CADA UNO DE LOS PROCESOS ADMINISTRATIVOS QUE ADELANTA DICHA OFICIN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